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738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2147"/>
        <w:gridCol w:w="2148"/>
        <w:gridCol w:w="2147"/>
        <w:gridCol w:w="2148"/>
        <w:gridCol w:w="2148"/>
      </w:tblGrid>
      <w:tr w:rsidR="00956D90" w:rsidRPr="00A952FA" w14:paraId="1D54840D" w14:textId="77777777" w:rsidTr="00853BB5">
        <w:trPr>
          <w:trHeight w:val="1982"/>
        </w:trPr>
        <w:tc>
          <w:tcPr>
            <w:tcW w:w="2147" w:type="dxa"/>
            <w:shd w:val="clear" w:color="auto" w:fill="9999FF"/>
            <w:vAlign w:val="center"/>
          </w:tcPr>
          <w:p w14:paraId="2E3CA469" w14:textId="77777777" w:rsidR="00204C8B" w:rsidRDefault="00C02E15" w:rsidP="00094E5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起點</w:t>
            </w:r>
          </w:p>
          <w:p w14:paraId="67480B35" w14:textId="2178EFFA" w:rsidR="006F6542" w:rsidRPr="00843AC9" w:rsidRDefault="006F6542" w:rsidP="00094E5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+1000</w:t>
            </w:r>
          </w:p>
        </w:tc>
        <w:tc>
          <w:tcPr>
            <w:tcW w:w="2148" w:type="dxa"/>
            <w:shd w:val="clear" w:color="auto" w:fill="9999FF"/>
            <w:vAlign w:val="center"/>
          </w:tcPr>
          <w:p w14:paraId="6E6CCC71" w14:textId="2F5D1397" w:rsidR="00C02E15" w:rsidRDefault="00094E54" w:rsidP="00094E5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去看演唱會</w:t>
            </w:r>
          </w:p>
          <w:p w14:paraId="51E2E3F1" w14:textId="6F978BCE" w:rsidR="00094E54" w:rsidRPr="00843AC9" w:rsidRDefault="00094E54" w:rsidP="00094E5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+1000</w:t>
            </w:r>
          </w:p>
        </w:tc>
        <w:tc>
          <w:tcPr>
            <w:tcW w:w="2147" w:type="dxa"/>
            <w:shd w:val="clear" w:color="auto" w:fill="DBDBDB" w:themeFill="accent3" w:themeFillTint="66"/>
            <w:vAlign w:val="center"/>
          </w:tcPr>
          <w:p w14:paraId="084F7FC7" w14:textId="45712726" w:rsidR="00C02E15" w:rsidRPr="00843AC9" w:rsidRDefault="00094E54" w:rsidP="00094E5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錢包被偷</w:t>
            </w:r>
          </w:p>
          <w:p w14:paraId="6CE5A5FE" w14:textId="4E6080D0" w:rsidR="00A97E5A" w:rsidRPr="00843AC9" w:rsidRDefault="00094E54" w:rsidP="00094E5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/>
                <w:sz w:val="36"/>
                <w:szCs w:val="36"/>
              </w:rPr>
              <w:noBreakHyphen/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3</w:t>
            </w:r>
            <w:r w:rsidR="003B67CC"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</w:p>
        </w:tc>
        <w:tc>
          <w:tcPr>
            <w:tcW w:w="2148" w:type="dxa"/>
            <w:shd w:val="clear" w:color="auto" w:fill="99CCFF"/>
            <w:vAlign w:val="center"/>
          </w:tcPr>
          <w:p w14:paraId="411E0406" w14:textId="47CEA723" w:rsidR="00C02E15" w:rsidRPr="00843AC9" w:rsidRDefault="00094E54" w:rsidP="00094E5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買Asa卡</w:t>
            </w:r>
          </w:p>
          <w:p w14:paraId="378D32AC" w14:textId="23DB49BC" w:rsidR="003B67CC" w:rsidRPr="00843AC9" w:rsidRDefault="00094E54" w:rsidP="00094E5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+</w:t>
            </w:r>
            <w:r w:rsidR="00E04684" w:rsidRPr="00843AC9">
              <w:rPr>
                <w:rFonts w:ascii="標楷體" w:eastAsia="標楷體" w:hAnsi="標楷體"/>
                <w:sz w:val="36"/>
                <w:szCs w:val="36"/>
              </w:rPr>
              <w:t>8</w:t>
            </w:r>
            <w:r w:rsidR="003B67CC"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</w:p>
        </w:tc>
        <w:tc>
          <w:tcPr>
            <w:tcW w:w="2148" w:type="dxa"/>
            <w:shd w:val="clear" w:color="auto" w:fill="DBDBDB" w:themeFill="accent3" w:themeFillTint="66"/>
            <w:vAlign w:val="center"/>
          </w:tcPr>
          <w:p w14:paraId="3EDDB7D1" w14:textId="34B44390" w:rsidR="00C02E15" w:rsidRPr="00843AC9" w:rsidRDefault="00094E54" w:rsidP="00094E5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摔倒醫藥費</w:t>
            </w:r>
          </w:p>
          <w:p w14:paraId="5AE1A3C4" w14:textId="4C5DE9D7" w:rsidR="003B67CC" w:rsidRPr="00843AC9" w:rsidRDefault="00094E54" w:rsidP="00094E5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/>
                <w:sz w:val="36"/>
                <w:szCs w:val="36"/>
              </w:rPr>
              <w:noBreakHyphen/>
            </w:r>
            <w:r w:rsidR="00E04684" w:rsidRPr="00843AC9">
              <w:rPr>
                <w:rFonts w:ascii="標楷體" w:eastAsia="標楷體" w:hAnsi="標楷體"/>
                <w:sz w:val="36"/>
                <w:szCs w:val="36"/>
              </w:rPr>
              <w:t>6</w:t>
            </w:r>
            <w:r w:rsidR="003B67CC"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</w:p>
        </w:tc>
      </w:tr>
      <w:tr w:rsidR="00956D90" w:rsidRPr="00A952FA" w14:paraId="620805DA" w14:textId="77777777" w:rsidTr="00853BB5">
        <w:trPr>
          <w:trHeight w:val="1982"/>
        </w:trPr>
        <w:tc>
          <w:tcPr>
            <w:tcW w:w="2147" w:type="dxa"/>
            <w:shd w:val="clear" w:color="auto" w:fill="99CCFF"/>
            <w:vAlign w:val="center"/>
          </w:tcPr>
          <w:p w14:paraId="4E5AA523" w14:textId="3869D568" w:rsidR="00956D90" w:rsidRPr="00843AC9" w:rsidRDefault="006F6542" w:rsidP="00094E5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買小卡</w:t>
            </w:r>
          </w:p>
          <w:p w14:paraId="067E1552" w14:textId="5244177A" w:rsidR="00956D90" w:rsidRPr="00843AC9" w:rsidRDefault="00853BB5" w:rsidP="00094E5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+</w:t>
            </w:r>
            <w:r w:rsidR="00956D90" w:rsidRPr="00843AC9">
              <w:rPr>
                <w:rFonts w:ascii="標楷體" w:eastAsia="標楷體" w:hAnsi="標楷體"/>
                <w:sz w:val="36"/>
                <w:szCs w:val="36"/>
              </w:rPr>
              <w:t>400</w:t>
            </w:r>
          </w:p>
        </w:tc>
        <w:tc>
          <w:tcPr>
            <w:tcW w:w="6443" w:type="dxa"/>
            <w:gridSpan w:val="3"/>
            <w:vMerge w:val="restart"/>
            <w:shd w:val="clear" w:color="auto" w:fill="auto"/>
            <w:vAlign w:val="center"/>
          </w:tcPr>
          <w:p w14:paraId="25CBFE2E" w14:textId="77777777" w:rsidR="00B40BC9" w:rsidRDefault="00B40BC9" w:rsidP="00094E54">
            <w:pPr>
              <w:jc w:val="center"/>
              <w:rPr>
                <w:sz w:val="18"/>
                <w:szCs w:val="18"/>
              </w:rPr>
            </w:pPr>
          </w:p>
          <w:p w14:paraId="50652F70" w14:textId="0CA15505" w:rsidR="00956D90" w:rsidRPr="00843AC9" w:rsidRDefault="00853BB5" w:rsidP="00094E5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475186" wp14:editId="65D8CCC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0"/>
                      <wp:wrapSquare wrapText="bothSides"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6831BA5" w14:textId="77777777" w:rsidR="00853BB5" w:rsidRPr="00853BB5" w:rsidRDefault="00853BB5" w:rsidP="00853BB5">
                                  <w:pPr>
                                    <w:jc w:val="center"/>
                                    <w:rPr>
                                      <w:rFonts w:ascii="文鼎甜妞體P" w:eastAsia="文鼎甜妞體P" w:hAnsi="標楷體"/>
                                      <w:b/>
                                      <w:color w:val="5B9BD5" w:themeColor="accent5"/>
                                      <w:sz w:val="52"/>
                                      <w:szCs w:val="52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proofErr w:type="spellStart"/>
                                  <w:r w:rsidRPr="00853BB5">
                                    <w:rPr>
                                      <w:rFonts w:ascii="文鼎甜妞體P" w:eastAsia="文鼎甜妞體P" w:hAnsi="標楷體" w:hint="eastAsia"/>
                                      <w:b/>
                                      <w:color w:val="5B9BD5" w:themeColor="accent5"/>
                                      <w:sz w:val="52"/>
                                      <w:szCs w:val="52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Babymonster</w:t>
                                  </w:r>
                                  <w:proofErr w:type="spellEnd"/>
                                  <w:r w:rsidRPr="00853BB5">
                                    <w:rPr>
                                      <w:rFonts w:ascii="文鼎甜妞體P" w:eastAsia="文鼎甜妞體P" w:hAnsi="標楷體" w:hint="eastAsia"/>
                                      <w:b/>
                                      <w:color w:val="5B9BD5" w:themeColor="accent5"/>
                                      <w:sz w:val="52"/>
                                      <w:szCs w:val="52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大富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447518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" filled="f" stroked="f">
                      <v:fill o:detectmouseclick="t"/>
                      <v:textbox style="mso-fit-shape-to-text:t">
                        <w:txbxContent>
                          <w:p w14:paraId="76831BA5" w14:textId="77777777" w:rsidR="00853BB5" w:rsidRPr="00853BB5" w:rsidRDefault="00853BB5" w:rsidP="00853BB5">
                            <w:pPr>
                              <w:jc w:val="center"/>
                              <w:rPr>
                                <w:rFonts w:ascii="文鼎甜妞體P" w:eastAsia="文鼎甜妞體P" w:hAnsi="標楷體"/>
                                <w:b/>
                                <w:color w:val="5B9BD5" w:themeColor="accent5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853BB5">
                              <w:rPr>
                                <w:rFonts w:ascii="文鼎甜妞體P" w:eastAsia="文鼎甜妞體P" w:hAnsi="標楷體" w:hint="eastAsia"/>
                                <w:b/>
                                <w:color w:val="5B9BD5" w:themeColor="accent5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abymonster</w:t>
                            </w:r>
                            <w:proofErr w:type="spellEnd"/>
                            <w:r w:rsidRPr="00853BB5">
                              <w:rPr>
                                <w:rFonts w:ascii="文鼎甜妞體P" w:eastAsia="文鼎甜妞體P" w:hAnsi="標楷體" w:hint="eastAsia"/>
                                <w:b/>
                                <w:color w:val="5B9BD5" w:themeColor="accent5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大富翁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56D90">
              <w:rPr>
                <w:rFonts w:ascii="標楷體" w:eastAsia="標楷體" w:hAnsi="標楷體"/>
                <w:noProof/>
                <w:sz w:val="36"/>
                <w:szCs w:val="36"/>
              </w:rPr>
              <mc:AlternateContent>
                <mc:Choice Requires="wpg">
                  <w:drawing>
                    <wp:inline distT="0" distB="0" distL="0" distR="0" wp14:anchorId="42A8168A" wp14:editId="4935E190">
                      <wp:extent cx="3392129" cy="4350774"/>
                      <wp:effectExtent l="0" t="0" r="0" b="0"/>
                      <wp:docPr id="6" name="群組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92129" cy="4350774"/>
                                <a:chOff x="0" y="0"/>
                                <a:chExt cx="1829148" cy="312568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" name="圖片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8" y="0"/>
                                  <a:ext cx="1828800" cy="274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" name="文字方塊 5"/>
                              <wps:cNvSpPr txBox="1"/>
                              <wps:spPr>
                                <a:xfrm>
                                  <a:off x="0" y="2742605"/>
                                  <a:ext cx="1765526" cy="383082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01CB604" w14:textId="3023B488" w:rsidR="00956D90" w:rsidRPr="00956D90" w:rsidRDefault="00956D90" w:rsidP="00956D9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2A8168A" id="群組 6" o:spid="_x0000_s1027" style="width:267.1pt;height:342.6pt;mso-position-horizontal-relative:char;mso-position-vertical-relative:line" coordsize="18291,3125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圖片 4" o:spid="_x0000_s1028" type="#_x0000_t75" style="position:absolute;left:3;width:18288;height:27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">
                        <v:imagedata r:id="rId9" o:title=""/>
                      </v:shape>
                      <v:shape id="文字方塊 5" o:spid="_x0000_s1029" type="#_x0000_t202" style="position:absolute;top:27426;width:17655;height:38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      <v:textbox>
                          <w:txbxContent>
                            <w:p w14:paraId="001CB604" w14:textId="3023B488" w:rsidR="00956D90" w:rsidRPr="00956D90" w:rsidRDefault="00956D90" w:rsidP="00956D9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48" w:type="dxa"/>
            <w:shd w:val="clear" w:color="auto" w:fill="DBDBDB" w:themeFill="accent3" w:themeFillTint="66"/>
            <w:vAlign w:val="center"/>
          </w:tcPr>
          <w:p w14:paraId="54D9B4DA" w14:textId="727AD358" w:rsidR="00956D90" w:rsidRPr="00843AC9" w:rsidRDefault="00094E54" w:rsidP="00094E5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沒搶到演唱會門票</w:t>
            </w:r>
          </w:p>
          <w:p w14:paraId="3EFBEEE1" w14:textId="0290C1EF" w:rsidR="00956D90" w:rsidRPr="00843AC9" w:rsidRDefault="00094E54" w:rsidP="00094E5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/>
                <w:sz w:val="36"/>
                <w:szCs w:val="36"/>
              </w:rPr>
              <w:noBreakHyphen/>
            </w:r>
            <w:r w:rsidR="00956D90" w:rsidRPr="00843AC9">
              <w:rPr>
                <w:rFonts w:ascii="標楷體" w:eastAsia="標楷體" w:hAnsi="標楷體"/>
                <w:sz w:val="36"/>
                <w:szCs w:val="36"/>
              </w:rPr>
              <w:t>500</w:t>
            </w:r>
          </w:p>
        </w:tc>
      </w:tr>
      <w:tr w:rsidR="00956D90" w:rsidRPr="00A952FA" w14:paraId="15CAC226" w14:textId="77777777" w:rsidTr="00853BB5">
        <w:trPr>
          <w:trHeight w:val="1982"/>
        </w:trPr>
        <w:tc>
          <w:tcPr>
            <w:tcW w:w="2147" w:type="dxa"/>
            <w:shd w:val="clear" w:color="auto" w:fill="CCECFF"/>
            <w:vAlign w:val="center"/>
          </w:tcPr>
          <w:p w14:paraId="5ED34097" w14:textId="40CC004D" w:rsidR="00956D90" w:rsidRPr="00843AC9" w:rsidRDefault="00C5686C" w:rsidP="00C5686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停一次</w:t>
            </w:r>
          </w:p>
        </w:tc>
        <w:tc>
          <w:tcPr>
            <w:tcW w:w="6443" w:type="dxa"/>
            <w:gridSpan w:val="3"/>
            <w:vMerge/>
            <w:shd w:val="clear" w:color="auto" w:fill="auto"/>
            <w:vAlign w:val="center"/>
          </w:tcPr>
          <w:p w14:paraId="6961CCD3" w14:textId="68616475" w:rsidR="00956D90" w:rsidRPr="00843AC9" w:rsidRDefault="00956D90" w:rsidP="00094E5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148" w:type="dxa"/>
            <w:shd w:val="clear" w:color="auto" w:fill="99CCFF"/>
            <w:vAlign w:val="center"/>
          </w:tcPr>
          <w:p w14:paraId="67FBB109" w14:textId="1B633400" w:rsidR="00956D90" w:rsidRPr="00843AC9" w:rsidRDefault="00094E54" w:rsidP="00094E5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買</w:t>
            </w:r>
            <w:r w:rsidR="00D8753A">
              <w:rPr>
                <w:rFonts w:ascii="標楷體" w:eastAsia="標楷體" w:hAnsi="標楷體" w:hint="eastAsia"/>
                <w:sz w:val="36"/>
                <w:szCs w:val="36"/>
              </w:rPr>
              <w:t>A</w:t>
            </w:r>
            <w:r w:rsidR="00D8753A">
              <w:rPr>
                <w:rFonts w:ascii="標楷體" w:eastAsia="標楷體" w:hAnsi="標楷體"/>
                <w:sz w:val="36"/>
                <w:szCs w:val="36"/>
              </w:rPr>
              <w:t>sa</w:t>
            </w:r>
            <w:r w:rsidR="00D8753A">
              <w:rPr>
                <w:rFonts w:ascii="標楷體" w:eastAsia="標楷體" w:hAnsi="標楷體" w:hint="eastAsia"/>
                <w:sz w:val="36"/>
                <w:szCs w:val="36"/>
              </w:rPr>
              <w:t>卡</w:t>
            </w:r>
          </w:p>
          <w:p w14:paraId="3DC3A62C" w14:textId="2EA87A5A" w:rsidR="00956D90" w:rsidRPr="00843AC9" w:rsidRDefault="00094E54" w:rsidP="00094E5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+</w:t>
            </w:r>
            <w:r w:rsidR="00956D90" w:rsidRPr="00843AC9">
              <w:rPr>
                <w:rFonts w:ascii="標楷體" w:eastAsia="標楷體" w:hAnsi="標楷體"/>
                <w:sz w:val="36"/>
                <w:szCs w:val="36"/>
              </w:rPr>
              <w:t>300</w:t>
            </w:r>
          </w:p>
        </w:tc>
      </w:tr>
      <w:tr w:rsidR="00956D90" w:rsidRPr="00A952FA" w14:paraId="27BA9972" w14:textId="77777777" w:rsidTr="00853BB5">
        <w:trPr>
          <w:trHeight w:val="1982"/>
        </w:trPr>
        <w:tc>
          <w:tcPr>
            <w:tcW w:w="2147" w:type="dxa"/>
            <w:shd w:val="clear" w:color="auto" w:fill="9999FF"/>
            <w:vAlign w:val="center"/>
          </w:tcPr>
          <w:p w14:paraId="2F4D6E49" w14:textId="68F44FC5" w:rsidR="00956D90" w:rsidRPr="00843AC9" w:rsidRDefault="006F6542" w:rsidP="00094E5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去看演唱會</w:t>
            </w:r>
          </w:p>
          <w:p w14:paraId="3997C327" w14:textId="6703BEE1" w:rsidR="00956D90" w:rsidRPr="00843AC9" w:rsidRDefault="006F6542" w:rsidP="00094E5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+10</w:t>
            </w:r>
            <w:r w:rsidR="00956D90"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</w:p>
        </w:tc>
        <w:tc>
          <w:tcPr>
            <w:tcW w:w="6443" w:type="dxa"/>
            <w:gridSpan w:val="3"/>
            <w:vMerge/>
            <w:shd w:val="clear" w:color="auto" w:fill="auto"/>
            <w:vAlign w:val="center"/>
          </w:tcPr>
          <w:p w14:paraId="0E268903" w14:textId="2A09F5DB" w:rsidR="00956D90" w:rsidRPr="00843AC9" w:rsidRDefault="00956D90" w:rsidP="00094E5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148" w:type="dxa"/>
            <w:shd w:val="clear" w:color="auto" w:fill="CCECFF"/>
            <w:vAlign w:val="center"/>
          </w:tcPr>
          <w:p w14:paraId="7762E365" w14:textId="15DF96A8" w:rsidR="00956D90" w:rsidRPr="00843AC9" w:rsidRDefault="00C5686C" w:rsidP="00094E5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 xml:space="preserve"> 停</w:t>
            </w:r>
            <w:r w:rsidRPr="00853BB5">
              <w:rPr>
                <w:rFonts w:ascii="標楷體" w:eastAsia="標楷體" w:hAnsi="標楷體" w:hint="eastAsia"/>
                <w:sz w:val="36"/>
                <w:szCs w:val="36"/>
                <w:shd w:val="clear" w:color="auto" w:fill="CCECFF"/>
              </w:rPr>
              <w:t>一次</w:t>
            </w:r>
          </w:p>
        </w:tc>
      </w:tr>
      <w:tr w:rsidR="00956D90" w:rsidRPr="00A952FA" w14:paraId="0220C8C3" w14:textId="77777777" w:rsidTr="00853BB5">
        <w:trPr>
          <w:trHeight w:val="1982"/>
        </w:trPr>
        <w:tc>
          <w:tcPr>
            <w:tcW w:w="2147" w:type="dxa"/>
            <w:shd w:val="clear" w:color="auto" w:fill="DBDBDB" w:themeFill="accent3" w:themeFillTint="66"/>
            <w:vAlign w:val="center"/>
          </w:tcPr>
          <w:p w14:paraId="0C14DCA7" w14:textId="1761B761" w:rsidR="006F6542" w:rsidRPr="00843AC9" w:rsidRDefault="006F6542" w:rsidP="006F654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錢包被偷</w:t>
            </w:r>
          </w:p>
          <w:p w14:paraId="002CD735" w14:textId="1AC4CD5F" w:rsidR="00956D90" w:rsidRPr="00843AC9" w:rsidRDefault="006F6542" w:rsidP="00094E5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-</w:t>
            </w:r>
            <w:r w:rsidR="00956D90" w:rsidRPr="00843AC9">
              <w:rPr>
                <w:rFonts w:ascii="標楷體" w:eastAsia="標楷體" w:hAnsi="標楷體"/>
                <w:sz w:val="36"/>
                <w:szCs w:val="36"/>
              </w:rPr>
              <w:t>400</w:t>
            </w:r>
          </w:p>
        </w:tc>
        <w:tc>
          <w:tcPr>
            <w:tcW w:w="6443" w:type="dxa"/>
            <w:gridSpan w:val="3"/>
            <w:vMerge/>
            <w:shd w:val="clear" w:color="auto" w:fill="auto"/>
            <w:vAlign w:val="center"/>
          </w:tcPr>
          <w:p w14:paraId="5348ADBF" w14:textId="169D8FC6" w:rsidR="00956D90" w:rsidRPr="00843AC9" w:rsidRDefault="00956D90" w:rsidP="00094E5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148" w:type="dxa"/>
            <w:shd w:val="clear" w:color="auto" w:fill="9999FF"/>
            <w:vAlign w:val="center"/>
          </w:tcPr>
          <w:p w14:paraId="263E59A6" w14:textId="17C761C7" w:rsidR="00956D90" w:rsidRPr="00843AC9" w:rsidRDefault="00C5686C" w:rsidP="00094E5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>
              <w:rPr>
                <w:rFonts w:ascii="標楷體" w:eastAsia="標楷體" w:hAnsi="標楷體" w:hint="eastAsia"/>
                <w:sz w:val="36"/>
                <w:szCs w:val="36"/>
              </w:rPr>
              <w:t>買手燈</w:t>
            </w:r>
            <w:proofErr w:type="gramEnd"/>
          </w:p>
          <w:p w14:paraId="4101EE53" w14:textId="17E569E5" w:rsidR="00956D90" w:rsidRPr="00843AC9" w:rsidRDefault="00C5686C" w:rsidP="00094E5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+10</w:t>
            </w:r>
            <w:r w:rsidR="00956D90"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</w:p>
        </w:tc>
      </w:tr>
      <w:tr w:rsidR="00956D90" w:rsidRPr="00A952FA" w14:paraId="58FA285F" w14:textId="77777777" w:rsidTr="00853BB5">
        <w:trPr>
          <w:trHeight w:val="1982"/>
        </w:trPr>
        <w:tc>
          <w:tcPr>
            <w:tcW w:w="2147" w:type="dxa"/>
            <w:shd w:val="clear" w:color="auto" w:fill="99CCFF"/>
            <w:vAlign w:val="center"/>
          </w:tcPr>
          <w:p w14:paraId="27216AA2" w14:textId="41BA1923" w:rsidR="00956D90" w:rsidRPr="00843AC9" w:rsidRDefault="006F6542" w:rsidP="00094E5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買</w:t>
            </w:r>
            <w:proofErr w:type="spellStart"/>
            <w:r>
              <w:rPr>
                <w:rFonts w:ascii="標楷體" w:eastAsia="標楷體" w:hAnsi="標楷體" w:hint="eastAsia"/>
                <w:sz w:val="36"/>
                <w:szCs w:val="36"/>
              </w:rPr>
              <w:t>Rora</w:t>
            </w:r>
            <w:proofErr w:type="spellEnd"/>
            <w:r>
              <w:rPr>
                <w:rFonts w:ascii="標楷體" w:eastAsia="標楷體" w:hAnsi="標楷體" w:hint="eastAsia"/>
                <w:sz w:val="36"/>
                <w:szCs w:val="36"/>
              </w:rPr>
              <w:t>卡</w:t>
            </w:r>
          </w:p>
          <w:p w14:paraId="49FA3683" w14:textId="1D30B97C" w:rsidR="00956D90" w:rsidRPr="00843AC9" w:rsidRDefault="006F6542" w:rsidP="00094E5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+</w:t>
            </w:r>
            <w:r w:rsidR="00956D90" w:rsidRPr="00843AC9">
              <w:rPr>
                <w:rFonts w:ascii="標楷體" w:eastAsia="標楷體" w:hAnsi="標楷體"/>
                <w:sz w:val="36"/>
                <w:szCs w:val="36"/>
              </w:rPr>
              <w:t>800</w:t>
            </w:r>
          </w:p>
        </w:tc>
        <w:tc>
          <w:tcPr>
            <w:tcW w:w="6443" w:type="dxa"/>
            <w:gridSpan w:val="3"/>
            <w:vMerge/>
            <w:shd w:val="clear" w:color="auto" w:fill="auto"/>
            <w:vAlign w:val="center"/>
          </w:tcPr>
          <w:p w14:paraId="1F0A2A4A" w14:textId="734A8EB6" w:rsidR="00956D90" w:rsidRPr="00843AC9" w:rsidRDefault="00956D90" w:rsidP="00094E5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148" w:type="dxa"/>
            <w:shd w:val="clear" w:color="auto" w:fill="DBDBDB" w:themeFill="accent3" w:themeFillTint="66"/>
            <w:vAlign w:val="center"/>
          </w:tcPr>
          <w:p w14:paraId="1B562EB1" w14:textId="4527DA9A" w:rsidR="00956D90" w:rsidRPr="00843AC9" w:rsidRDefault="00C5686C" w:rsidP="00094E5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沒買到專輯</w:t>
            </w:r>
          </w:p>
          <w:p w14:paraId="347DCBA4" w14:textId="56FEC072" w:rsidR="00956D90" w:rsidRPr="00843AC9" w:rsidRDefault="00C5686C" w:rsidP="00094E5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/>
                <w:sz w:val="36"/>
                <w:szCs w:val="36"/>
              </w:rPr>
              <w:noBreakHyphen/>
            </w:r>
            <w:r w:rsidR="00956D90" w:rsidRPr="00843AC9">
              <w:rPr>
                <w:rFonts w:ascii="標楷體" w:eastAsia="標楷體" w:hAnsi="標楷體"/>
                <w:sz w:val="36"/>
                <w:szCs w:val="36"/>
              </w:rPr>
              <w:t>300</w:t>
            </w:r>
          </w:p>
        </w:tc>
      </w:tr>
      <w:tr w:rsidR="00956D90" w:rsidRPr="00A952FA" w14:paraId="353A5C83" w14:textId="77777777" w:rsidTr="00853BB5">
        <w:trPr>
          <w:trHeight w:val="1982"/>
        </w:trPr>
        <w:tc>
          <w:tcPr>
            <w:tcW w:w="2147" w:type="dxa"/>
            <w:shd w:val="clear" w:color="auto" w:fill="CCECFF"/>
            <w:vAlign w:val="center"/>
          </w:tcPr>
          <w:p w14:paraId="5D0715CA" w14:textId="71EBCDA4" w:rsidR="00E04684" w:rsidRPr="00843AC9" w:rsidRDefault="00C5686C" w:rsidP="00094E5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停一次</w:t>
            </w:r>
          </w:p>
        </w:tc>
        <w:tc>
          <w:tcPr>
            <w:tcW w:w="2148" w:type="dxa"/>
            <w:shd w:val="clear" w:color="auto" w:fill="DBDBDB" w:themeFill="accent3" w:themeFillTint="66"/>
            <w:vAlign w:val="center"/>
          </w:tcPr>
          <w:p w14:paraId="2F4A523D" w14:textId="78C0F2D4" w:rsidR="00E04684" w:rsidRPr="00843AC9" w:rsidRDefault="006F6542" w:rsidP="00094E5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摔倒醫藥費</w:t>
            </w:r>
          </w:p>
          <w:p w14:paraId="73DBC6BD" w14:textId="41BA1FE4" w:rsidR="00E04684" w:rsidRPr="00843AC9" w:rsidRDefault="006F6542" w:rsidP="00094E5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-</w:t>
            </w:r>
            <w:r w:rsidR="00E04684" w:rsidRPr="00843AC9">
              <w:rPr>
                <w:rFonts w:ascii="標楷體" w:eastAsia="標楷體" w:hAnsi="標楷體"/>
                <w:sz w:val="36"/>
                <w:szCs w:val="36"/>
              </w:rPr>
              <w:t>600</w:t>
            </w:r>
          </w:p>
        </w:tc>
        <w:tc>
          <w:tcPr>
            <w:tcW w:w="2147" w:type="dxa"/>
            <w:shd w:val="clear" w:color="auto" w:fill="99CCFF"/>
            <w:vAlign w:val="center"/>
          </w:tcPr>
          <w:p w14:paraId="5EEE0FDC" w14:textId="0FDC669A" w:rsidR="00E04684" w:rsidRPr="00843AC9" w:rsidRDefault="00C5686C" w:rsidP="00094E5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買</w:t>
            </w:r>
            <w:r w:rsidR="006F6542">
              <w:rPr>
                <w:rFonts w:ascii="標楷體" w:eastAsia="標楷體" w:hAnsi="標楷體" w:hint="eastAsia"/>
                <w:sz w:val="36"/>
                <w:szCs w:val="36"/>
              </w:rPr>
              <w:t>小卡</w:t>
            </w:r>
          </w:p>
          <w:p w14:paraId="0BBD8B32" w14:textId="7F497FD6" w:rsidR="00E04684" w:rsidRPr="00843AC9" w:rsidRDefault="006F6542" w:rsidP="00094E5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+</w:t>
            </w:r>
            <w:r w:rsidR="00E04684" w:rsidRPr="00843AC9">
              <w:rPr>
                <w:rFonts w:ascii="標楷體" w:eastAsia="標楷體" w:hAnsi="標楷體" w:hint="eastAsia"/>
                <w:sz w:val="36"/>
                <w:szCs w:val="36"/>
              </w:rPr>
              <w:t>4</w:t>
            </w:r>
            <w:r w:rsidR="00E04684"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</w:p>
        </w:tc>
        <w:tc>
          <w:tcPr>
            <w:tcW w:w="2148" w:type="dxa"/>
            <w:shd w:val="clear" w:color="auto" w:fill="CCECFF"/>
            <w:vAlign w:val="center"/>
          </w:tcPr>
          <w:p w14:paraId="4BA2C73A" w14:textId="1144B4A0" w:rsidR="00E04684" w:rsidRPr="00843AC9" w:rsidRDefault="00C5686C" w:rsidP="00C5686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停一次</w:t>
            </w:r>
          </w:p>
        </w:tc>
        <w:tc>
          <w:tcPr>
            <w:tcW w:w="2148" w:type="dxa"/>
            <w:shd w:val="clear" w:color="auto" w:fill="0066FF"/>
            <w:vAlign w:val="center"/>
          </w:tcPr>
          <w:p w14:paraId="5178F83F" w14:textId="45631C74" w:rsidR="00E04684" w:rsidRPr="00843AC9" w:rsidRDefault="00C5686C" w:rsidP="00094E5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跟别人換卡</w:t>
            </w:r>
          </w:p>
          <w:p w14:paraId="2CC24E16" w14:textId="24FA106D" w:rsidR="00E04684" w:rsidRPr="00843AC9" w:rsidRDefault="00C5686C" w:rsidP="00094E5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+</w:t>
            </w:r>
            <w:r w:rsidR="00E04684" w:rsidRPr="00843AC9">
              <w:rPr>
                <w:rFonts w:ascii="標楷體" w:eastAsia="標楷體" w:hAnsi="標楷體" w:hint="eastAsia"/>
                <w:sz w:val="36"/>
                <w:szCs w:val="36"/>
              </w:rPr>
              <w:t>4</w:t>
            </w:r>
            <w:r w:rsidR="00E04684"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</w:p>
        </w:tc>
      </w:tr>
    </w:tbl>
    <w:p w14:paraId="1AFBE21D" w14:textId="77777777" w:rsidR="007E7B1B" w:rsidRPr="00A952FA" w:rsidRDefault="007E7B1B" w:rsidP="00843AC9">
      <w:pPr>
        <w:rPr>
          <w:rFonts w:ascii="標楷體" w:eastAsia="標楷體" w:hAnsi="標楷體"/>
          <w:szCs w:val="24"/>
        </w:rPr>
      </w:pPr>
    </w:p>
    <w:sectPr w:rsidR="007E7B1B" w:rsidRPr="00A952FA" w:rsidSect="006D354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2FBBE" w14:textId="77777777" w:rsidR="00CA70AD" w:rsidRDefault="00CA70AD" w:rsidP="00AF5419">
      <w:r>
        <w:separator/>
      </w:r>
    </w:p>
  </w:endnote>
  <w:endnote w:type="continuationSeparator" w:id="0">
    <w:p w14:paraId="0916C08C" w14:textId="77777777" w:rsidR="00CA70AD" w:rsidRDefault="00CA70AD" w:rsidP="00AF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969CE" w14:textId="77777777" w:rsidR="006D3541" w:rsidRDefault="006D354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E82EB" w14:textId="77777777" w:rsidR="006D3541" w:rsidRDefault="006D354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5108E" w14:textId="77777777" w:rsidR="006D3541" w:rsidRDefault="006D354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06A73" w14:textId="77777777" w:rsidR="00CA70AD" w:rsidRDefault="00CA70AD" w:rsidP="00AF5419">
      <w:r>
        <w:separator/>
      </w:r>
    </w:p>
  </w:footnote>
  <w:footnote w:type="continuationSeparator" w:id="0">
    <w:p w14:paraId="1D87A6EF" w14:textId="77777777" w:rsidR="00CA70AD" w:rsidRDefault="00CA70AD" w:rsidP="00AF54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1D272" w14:textId="77777777" w:rsidR="006D3541" w:rsidRDefault="006D3541" w:rsidP="006D354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7DCCA" w14:textId="77777777" w:rsidR="006D3541" w:rsidRDefault="006D3541" w:rsidP="006D354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0615D" w14:textId="77777777" w:rsidR="006D3541" w:rsidRDefault="006D354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E15"/>
    <w:rsid w:val="00032683"/>
    <w:rsid w:val="000547CD"/>
    <w:rsid w:val="00094E54"/>
    <w:rsid w:val="00121D36"/>
    <w:rsid w:val="00135889"/>
    <w:rsid w:val="00204C8B"/>
    <w:rsid w:val="00226066"/>
    <w:rsid w:val="00247B64"/>
    <w:rsid w:val="002B6A09"/>
    <w:rsid w:val="003718C8"/>
    <w:rsid w:val="003A562B"/>
    <w:rsid w:val="003B67CC"/>
    <w:rsid w:val="003C4C88"/>
    <w:rsid w:val="003F1096"/>
    <w:rsid w:val="00402DC3"/>
    <w:rsid w:val="00420285"/>
    <w:rsid w:val="0042693D"/>
    <w:rsid w:val="004D2F44"/>
    <w:rsid w:val="00621B6E"/>
    <w:rsid w:val="00642D71"/>
    <w:rsid w:val="006B7289"/>
    <w:rsid w:val="006C26C0"/>
    <w:rsid w:val="006D2C7D"/>
    <w:rsid w:val="006D3541"/>
    <w:rsid w:val="006F6542"/>
    <w:rsid w:val="00701F81"/>
    <w:rsid w:val="00727DC2"/>
    <w:rsid w:val="007E7B1B"/>
    <w:rsid w:val="00843AC9"/>
    <w:rsid w:val="00852CEB"/>
    <w:rsid w:val="00853BB5"/>
    <w:rsid w:val="00865415"/>
    <w:rsid w:val="00894D56"/>
    <w:rsid w:val="00911C81"/>
    <w:rsid w:val="00935C64"/>
    <w:rsid w:val="0094660A"/>
    <w:rsid w:val="00956D90"/>
    <w:rsid w:val="0097323D"/>
    <w:rsid w:val="009A7F13"/>
    <w:rsid w:val="009D48A1"/>
    <w:rsid w:val="00A3102A"/>
    <w:rsid w:val="00A4317E"/>
    <w:rsid w:val="00A770DD"/>
    <w:rsid w:val="00A952FA"/>
    <w:rsid w:val="00A97E5A"/>
    <w:rsid w:val="00AD00FA"/>
    <w:rsid w:val="00AF5419"/>
    <w:rsid w:val="00B032C4"/>
    <w:rsid w:val="00B11472"/>
    <w:rsid w:val="00B13DB8"/>
    <w:rsid w:val="00B3279C"/>
    <w:rsid w:val="00B40BC9"/>
    <w:rsid w:val="00B51EAC"/>
    <w:rsid w:val="00C021EA"/>
    <w:rsid w:val="00C02E15"/>
    <w:rsid w:val="00C5686C"/>
    <w:rsid w:val="00C7156B"/>
    <w:rsid w:val="00CA0D73"/>
    <w:rsid w:val="00CA70AD"/>
    <w:rsid w:val="00CE1046"/>
    <w:rsid w:val="00D051BE"/>
    <w:rsid w:val="00D3360A"/>
    <w:rsid w:val="00D8753A"/>
    <w:rsid w:val="00D935DA"/>
    <w:rsid w:val="00E026C0"/>
    <w:rsid w:val="00E04684"/>
    <w:rsid w:val="00E87941"/>
    <w:rsid w:val="00EA0CDE"/>
    <w:rsid w:val="00EA0F65"/>
    <w:rsid w:val="00FA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03DC64E"/>
  <w15:chartTrackingRefBased/>
  <w15:docId w15:val="{9F4877D1-023B-457D-889C-0D07067B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2E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54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5419"/>
    <w:rPr>
      <w:sz w:val="20"/>
      <w:szCs w:val="20"/>
    </w:rPr>
  </w:style>
  <w:style w:type="character" w:styleId="a8">
    <w:name w:val="Hyperlink"/>
    <w:basedOn w:val="a0"/>
    <w:uiPriority w:val="99"/>
    <w:unhideWhenUsed/>
    <w:rsid w:val="00247B64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247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clan93.tistory.com/entry/%EB%B2%A0%EC%9D%B4%EB%B9%84%EB%AA%AC%EC%8A%A4%ED%84%B0-%EC%8B%A0%EA%B3%A1-DRIP-%EB%8D%94-%ED%8D%BC%EC%8A%A4%ED%8A%B8-%ED%85%8C%EC%9D%B4%ED%81%AC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745A4-B588-46E5-A41A-A001C1DE3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0</Words>
  <Characters>176</Characters>
  <Application>Microsoft Office Word</Application>
  <DocSecurity>0</DocSecurity>
  <Lines>1</Lines>
  <Paragraphs>1</Paragraphs>
  <ScaleCrop>false</ScaleCrop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0-01-31T05:07:00Z</cp:lastPrinted>
  <dcterms:created xsi:type="dcterms:W3CDTF">2025-04-29T03:49:00Z</dcterms:created>
  <dcterms:modified xsi:type="dcterms:W3CDTF">2025-05-06T03:43:00Z</dcterms:modified>
</cp:coreProperties>
</file>